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制造系列丛书  现代电子装联工艺规范及标准体系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制造系列丛书  现代电子装联工艺规范及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18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制造系列丛书  现代电子装联工艺规范及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